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D14543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8264D4">
        <w:rPr>
          <w:lang w:val="pl-PL"/>
        </w:rPr>
        <w:t>adłospis 05-09.11</w:t>
      </w:r>
      <w:r w:rsidR="00FA5065">
        <w:rPr>
          <w:lang w:val="pl-PL"/>
        </w:rPr>
        <w:t>.</w:t>
      </w:r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823"/>
        <w:gridCol w:w="2807"/>
        <w:gridCol w:w="2721"/>
        <w:gridCol w:w="2909"/>
      </w:tblGrid>
      <w:tr w:rsidR="00DE4D79" w:rsidRPr="008264D4" w:rsidTr="00D14543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D14543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23" w:type="dxa"/>
            <w:vAlign w:val="center"/>
          </w:tcPr>
          <w:p w:rsidR="00DE4D79" w:rsidRPr="003A5557" w:rsidRDefault="00DE4D79" w:rsidP="00D14543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07" w:type="dxa"/>
            <w:vAlign w:val="center"/>
          </w:tcPr>
          <w:p w:rsidR="00DE4D79" w:rsidRPr="003A5557" w:rsidRDefault="00DE4D79" w:rsidP="00D14543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D14543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D14543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CA17F2" w:rsidTr="00D14543">
        <w:trPr>
          <w:trHeight w:val="5681"/>
        </w:trPr>
        <w:tc>
          <w:tcPr>
            <w:tcW w:w="2814" w:type="dxa"/>
          </w:tcPr>
          <w:p w:rsidR="00D861A0" w:rsidRDefault="00D861A0" w:rsidP="00D14543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8264D4" w:rsidRDefault="007970CC" w:rsidP="00D14543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8264D4">
              <w:rPr>
                <w:sz w:val="32"/>
                <w:szCs w:val="32"/>
                <w:lang w:val="pl-PL"/>
              </w:rPr>
              <w:t>kapuśniak</w:t>
            </w:r>
            <w:r w:rsidR="00D14543">
              <w:rPr>
                <w:sz w:val="32"/>
                <w:szCs w:val="32"/>
                <w:lang w:val="pl-PL"/>
              </w:rPr>
              <w:t>,</w:t>
            </w:r>
          </w:p>
          <w:p w:rsidR="008264D4" w:rsidRDefault="00D14543" w:rsidP="00D14543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8264D4">
              <w:rPr>
                <w:sz w:val="32"/>
                <w:szCs w:val="32"/>
                <w:lang w:val="pl-PL"/>
              </w:rPr>
              <w:t>apiekanka makaronowa</w:t>
            </w:r>
          </w:p>
          <w:p w:rsidR="008251F7" w:rsidRDefault="008251F7" w:rsidP="00D14543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8251F7" w:rsidRPr="00A24009" w:rsidRDefault="008251F7" w:rsidP="00D14543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23" w:type="dxa"/>
          </w:tcPr>
          <w:p w:rsidR="00913E23" w:rsidRDefault="00913E23" w:rsidP="00D1454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Default="008264D4" w:rsidP="00D1454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 pieczarkowa</w:t>
            </w:r>
            <w:r w:rsidR="00D14543">
              <w:rPr>
                <w:sz w:val="32"/>
                <w:szCs w:val="32"/>
                <w:lang w:val="pl-PL"/>
              </w:rPr>
              <w:t>,</w:t>
            </w:r>
          </w:p>
          <w:p w:rsidR="008264D4" w:rsidRDefault="00D14543" w:rsidP="00D1454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8264D4">
              <w:rPr>
                <w:sz w:val="32"/>
                <w:szCs w:val="32"/>
                <w:lang w:val="pl-PL"/>
              </w:rPr>
              <w:t>ołąbki bez zawijani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8251F7" w:rsidRDefault="00D14543" w:rsidP="00D1454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8264D4">
              <w:rPr>
                <w:sz w:val="32"/>
                <w:szCs w:val="32"/>
                <w:lang w:val="pl-PL"/>
              </w:rPr>
              <w:t>iemniaki</w:t>
            </w:r>
          </w:p>
          <w:p w:rsidR="008251F7" w:rsidRDefault="008251F7" w:rsidP="00D1454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51F7" w:rsidRDefault="00D14543" w:rsidP="00D1454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8251F7">
              <w:rPr>
                <w:sz w:val="32"/>
                <w:szCs w:val="32"/>
                <w:lang w:val="pl-PL"/>
              </w:rPr>
              <w:t>ompot</w:t>
            </w:r>
          </w:p>
          <w:p w:rsidR="007D6614" w:rsidRDefault="007D6614" w:rsidP="00D1454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7D6614" w:rsidRPr="00810351" w:rsidRDefault="007D6614" w:rsidP="00D14543">
            <w:pPr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2807" w:type="dxa"/>
          </w:tcPr>
          <w:p w:rsidR="000D59E4" w:rsidRDefault="000D59E4" w:rsidP="00D1454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Default="00AE2E4C" w:rsidP="00D1454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8264D4">
              <w:rPr>
                <w:sz w:val="32"/>
                <w:szCs w:val="32"/>
                <w:lang w:val="pl-PL"/>
              </w:rPr>
              <w:t>kalafiorowa</w:t>
            </w:r>
            <w:r w:rsidR="00D14543">
              <w:rPr>
                <w:sz w:val="32"/>
                <w:szCs w:val="32"/>
                <w:lang w:val="pl-PL"/>
              </w:rPr>
              <w:t>,</w:t>
            </w:r>
          </w:p>
          <w:p w:rsidR="00913E23" w:rsidRDefault="00D14543" w:rsidP="00D1454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8264D4">
              <w:rPr>
                <w:sz w:val="32"/>
                <w:szCs w:val="32"/>
                <w:lang w:val="pl-PL"/>
              </w:rPr>
              <w:t>ulasz wieprzowy</w:t>
            </w:r>
            <w:r>
              <w:rPr>
                <w:sz w:val="32"/>
                <w:szCs w:val="32"/>
                <w:lang w:val="pl-PL"/>
              </w:rPr>
              <w:br/>
            </w:r>
            <w:r w:rsidR="008264D4">
              <w:rPr>
                <w:sz w:val="32"/>
                <w:szCs w:val="32"/>
                <w:lang w:val="pl-PL"/>
              </w:rPr>
              <w:t xml:space="preserve"> z pieczarkam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8264D4" w:rsidRDefault="00D14543" w:rsidP="00D1454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8264D4">
              <w:rPr>
                <w:sz w:val="32"/>
                <w:szCs w:val="32"/>
                <w:lang w:val="pl-PL"/>
              </w:rPr>
              <w:t>asza gryczan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8264D4" w:rsidRDefault="00D14543" w:rsidP="00D1454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8264D4">
              <w:rPr>
                <w:sz w:val="32"/>
                <w:szCs w:val="32"/>
                <w:lang w:val="pl-PL"/>
              </w:rPr>
              <w:t>urówka z czerwonej kapusty</w:t>
            </w:r>
          </w:p>
          <w:p w:rsidR="008251F7" w:rsidRDefault="008251F7" w:rsidP="00D14543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D1454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FA5065" w:rsidRDefault="00FA5065" w:rsidP="00D1454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Default="008264D4" w:rsidP="00D1454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pomidorowa z makaronem</w:t>
            </w:r>
            <w:r w:rsidR="00D14543">
              <w:rPr>
                <w:sz w:val="32"/>
                <w:szCs w:val="32"/>
                <w:lang w:val="pl-PL"/>
              </w:rPr>
              <w:t>,</w:t>
            </w:r>
          </w:p>
          <w:p w:rsidR="008264D4" w:rsidRDefault="008264D4" w:rsidP="00D1454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ilet panierowany</w:t>
            </w:r>
            <w:r w:rsidR="00D14543">
              <w:rPr>
                <w:sz w:val="32"/>
                <w:szCs w:val="32"/>
                <w:lang w:val="pl-PL"/>
              </w:rPr>
              <w:t>,</w:t>
            </w:r>
          </w:p>
          <w:p w:rsidR="008264D4" w:rsidRDefault="008264D4" w:rsidP="00D1454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  <w:r w:rsidR="00D14543">
              <w:rPr>
                <w:sz w:val="32"/>
                <w:szCs w:val="32"/>
                <w:lang w:val="pl-PL"/>
              </w:rPr>
              <w:t>,</w:t>
            </w:r>
          </w:p>
          <w:p w:rsidR="008264D4" w:rsidRDefault="008264D4" w:rsidP="00D1454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archewka gotowana</w:t>
            </w:r>
          </w:p>
          <w:p w:rsidR="008264D4" w:rsidRDefault="008264D4" w:rsidP="00D1454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Pr="001B5B88" w:rsidRDefault="008264D4" w:rsidP="00D1454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FA5065" w:rsidRDefault="00FA5065" w:rsidP="00D1454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Default="008264D4" w:rsidP="00D1454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rupnik</w:t>
            </w:r>
            <w:r w:rsidR="00D14543">
              <w:rPr>
                <w:sz w:val="32"/>
                <w:szCs w:val="32"/>
                <w:lang w:val="pl-PL"/>
              </w:rPr>
              <w:t>,</w:t>
            </w:r>
          </w:p>
          <w:p w:rsidR="008264D4" w:rsidRDefault="00D14543" w:rsidP="00D14543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bookmarkStart w:id="0" w:name="_GoBack"/>
            <w:bookmarkEnd w:id="0"/>
            <w:r w:rsidR="008264D4">
              <w:rPr>
                <w:sz w:val="32"/>
                <w:szCs w:val="32"/>
                <w:lang w:val="pl-PL"/>
              </w:rPr>
              <w:t>ierogi z serem</w:t>
            </w:r>
          </w:p>
          <w:p w:rsidR="008264D4" w:rsidRDefault="008264D4" w:rsidP="00D14543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Pr="009164FE" w:rsidRDefault="008264D4" w:rsidP="00D14543">
            <w:pPr>
              <w:jc w:val="center"/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D59E4"/>
    <w:rsid w:val="000E6DB6"/>
    <w:rsid w:val="000F0C3F"/>
    <w:rsid w:val="00104AFC"/>
    <w:rsid w:val="00114AC0"/>
    <w:rsid w:val="00114F55"/>
    <w:rsid w:val="00121AF0"/>
    <w:rsid w:val="00121C67"/>
    <w:rsid w:val="00124202"/>
    <w:rsid w:val="00147DFF"/>
    <w:rsid w:val="00155756"/>
    <w:rsid w:val="00174D82"/>
    <w:rsid w:val="00186D88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775A7"/>
    <w:rsid w:val="002903EB"/>
    <w:rsid w:val="00296F4A"/>
    <w:rsid w:val="002B21A1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2CAB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B643E"/>
    <w:rsid w:val="007D6614"/>
    <w:rsid w:val="007E29DA"/>
    <w:rsid w:val="007E60F2"/>
    <w:rsid w:val="007F7167"/>
    <w:rsid w:val="00803A39"/>
    <w:rsid w:val="00810351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3E23"/>
    <w:rsid w:val="009164FE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761DE"/>
    <w:rsid w:val="00A81CCF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C6ABA"/>
    <w:rsid w:val="00CD2AFB"/>
    <w:rsid w:val="00CD6E37"/>
    <w:rsid w:val="00D14543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5CD9C-1C3B-478B-B231-2AB388EA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8-10-31T10:39:00Z</cp:lastPrinted>
  <dcterms:created xsi:type="dcterms:W3CDTF">2018-10-31T10:42:00Z</dcterms:created>
  <dcterms:modified xsi:type="dcterms:W3CDTF">2018-10-31T10:42:00Z</dcterms:modified>
</cp:coreProperties>
</file>